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BF" w:rsidRPr="00233DF5" w:rsidRDefault="00927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C23344" w:rsidRPr="00233DF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９</w:t>
      </w:r>
      <w:r w:rsidR="00046C4E" w:rsidRPr="00233DF5">
        <w:rPr>
          <w:rFonts w:hint="eastAsia"/>
          <w:sz w:val="24"/>
          <w:szCs w:val="24"/>
        </w:rPr>
        <w:t>条</w:t>
      </w:r>
      <w:r w:rsidR="00982D32" w:rsidRPr="00233DF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３</w:t>
      </w:r>
      <w:r w:rsidR="007B0D83" w:rsidRPr="00233DF5">
        <w:rPr>
          <w:rFonts w:hint="eastAsia"/>
          <w:sz w:val="24"/>
          <w:szCs w:val="24"/>
        </w:rPr>
        <w:t>関係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6622"/>
      </w:tblGrid>
      <w:tr w:rsidR="00864689" w:rsidRPr="00233DF5" w:rsidTr="00F84D3E">
        <w:trPr>
          <w:trHeight w:val="4305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:rsidR="00864689" w:rsidRPr="00233DF5" w:rsidRDefault="00864689" w:rsidP="006B77B5">
            <w:pPr>
              <w:jc w:val="center"/>
              <w:rPr>
                <w:sz w:val="36"/>
                <w:szCs w:val="36"/>
              </w:rPr>
            </w:pPr>
            <w:r w:rsidRPr="00233DF5">
              <w:rPr>
                <w:rFonts w:hint="eastAsia"/>
                <w:sz w:val="36"/>
                <w:szCs w:val="36"/>
              </w:rPr>
              <w:t>浄化槽使用</w:t>
            </w:r>
            <w:r w:rsidR="00C23344" w:rsidRPr="00233DF5">
              <w:rPr>
                <w:rFonts w:hint="eastAsia"/>
                <w:sz w:val="36"/>
                <w:szCs w:val="36"/>
              </w:rPr>
              <w:t>休止</w:t>
            </w:r>
            <w:r w:rsidRPr="00233DF5">
              <w:rPr>
                <w:rFonts w:hint="eastAsia"/>
                <w:sz w:val="36"/>
                <w:szCs w:val="36"/>
              </w:rPr>
              <w:t>届出書</w:t>
            </w:r>
          </w:p>
          <w:p w:rsidR="00864689" w:rsidRPr="00233DF5" w:rsidRDefault="00864689" w:rsidP="006B77B5">
            <w:pPr>
              <w:jc w:val="right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年</w:t>
            </w:r>
            <w:r w:rsidR="00CB3451">
              <w:rPr>
                <w:rFonts w:hint="eastAsia"/>
                <w:sz w:val="24"/>
                <w:szCs w:val="24"/>
              </w:rPr>
              <w:t xml:space="preserve">　　　</w:t>
            </w:r>
            <w:r w:rsidRPr="00233DF5">
              <w:rPr>
                <w:rFonts w:hint="eastAsia"/>
                <w:sz w:val="24"/>
                <w:szCs w:val="24"/>
              </w:rPr>
              <w:t>月</w:t>
            </w:r>
            <w:r w:rsidR="00CB3451">
              <w:rPr>
                <w:rFonts w:hint="eastAsia"/>
                <w:sz w:val="24"/>
                <w:szCs w:val="24"/>
              </w:rPr>
              <w:t xml:space="preserve">　　　</w:t>
            </w:r>
            <w:r w:rsidRPr="00233DF5">
              <w:rPr>
                <w:rFonts w:hint="eastAsia"/>
                <w:sz w:val="24"/>
                <w:szCs w:val="24"/>
              </w:rPr>
              <w:t>日</w:t>
            </w:r>
          </w:p>
          <w:p w:rsidR="006B77B5" w:rsidRPr="00233DF5" w:rsidRDefault="006B77B5">
            <w:pPr>
              <w:rPr>
                <w:sz w:val="24"/>
                <w:szCs w:val="24"/>
              </w:rPr>
            </w:pPr>
          </w:p>
          <w:p w:rsidR="00864689" w:rsidRPr="00233DF5" w:rsidRDefault="00091DB6" w:rsidP="00091DB6">
            <w:pPr>
              <w:ind w:leftChars="216" w:left="454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宇治市長</w:t>
            </w:r>
            <w:r w:rsidR="006B77B5" w:rsidRPr="00233DF5">
              <w:rPr>
                <w:rFonts w:hint="eastAsia"/>
                <w:sz w:val="24"/>
                <w:szCs w:val="24"/>
              </w:rPr>
              <w:t xml:space="preserve">　　</w:t>
            </w:r>
            <w:r w:rsidR="00233DF5" w:rsidRPr="00233DF5">
              <w:rPr>
                <w:rFonts w:hint="eastAsia"/>
                <w:sz w:val="24"/>
                <w:szCs w:val="24"/>
              </w:rPr>
              <w:t>あて</w:t>
            </w:r>
          </w:p>
          <w:p w:rsidR="006B77B5" w:rsidRPr="00233DF5" w:rsidRDefault="006B77B5" w:rsidP="006B77B5">
            <w:pPr>
              <w:jc w:val="left"/>
              <w:rPr>
                <w:sz w:val="24"/>
                <w:szCs w:val="24"/>
              </w:rPr>
            </w:pPr>
          </w:p>
          <w:p w:rsidR="006B77B5" w:rsidRPr="00233DF5" w:rsidRDefault="00864689" w:rsidP="00CB3451">
            <w:pPr>
              <w:ind w:leftChars="1566" w:left="3289"/>
              <w:jc w:val="left"/>
              <w:rPr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届出者</w:t>
            </w:r>
          </w:p>
          <w:p w:rsidR="00864689" w:rsidRPr="00233DF5" w:rsidRDefault="00864689" w:rsidP="00CB3451">
            <w:pPr>
              <w:ind w:leftChars="1769" w:left="3715"/>
              <w:rPr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住所</w:t>
            </w:r>
          </w:p>
          <w:p w:rsidR="00CB3451" w:rsidRDefault="00CB3451" w:rsidP="00CB3451">
            <w:pPr>
              <w:ind w:leftChars="1769" w:left="3715"/>
              <w:rPr>
                <w:kern w:val="0"/>
                <w:sz w:val="24"/>
                <w:szCs w:val="24"/>
              </w:rPr>
            </w:pPr>
          </w:p>
          <w:p w:rsidR="00864689" w:rsidRPr="00233DF5" w:rsidRDefault="00CB3451" w:rsidP="00CB3451">
            <w:pPr>
              <w:ind w:leftChars="1769" w:left="3715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3451" w:rsidRPr="00CB3451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CB3451">
                    <w:rPr>
                      <w:rFonts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864689" w:rsidRPr="00CB3451">
              <w:rPr>
                <w:rFonts w:hint="eastAsia"/>
                <w:w w:val="50"/>
                <w:kern w:val="0"/>
                <w:sz w:val="24"/>
                <w:szCs w:val="24"/>
                <w:fitText w:val="2400" w:id="-2087015936"/>
              </w:rPr>
              <w:t>（法人にあっては、名称及び代表者の氏名）</w:t>
            </w:r>
            <w:r w:rsidR="00864689" w:rsidRPr="00233DF5">
              <w:rPr>
                <w:rFonts w:hint="eastAsia"/>
                <w:sz w:val="24"/>
                <w:szCs w:val="24"/>
              </w:rPr>
              <w:t xml:space="preserve">　</w:t>
            </w:r>
          </w:p>
          <w:p w:rsidR="000611B2" w:rsidRPr="00233DF5" w:rsidRDefault="000611B2" w:rsidP="00CB3451">
            <w:pPr>
              <w:ind w:leftChars="4063" w:left="8532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864689" w:rsidRPr="00233DF5" w:rsidRDefault="00864689" w:rsidP="00CB3451">
            <w:pPr>
              <w:ind w:leftChars="1769" w:left="3715"/>
              <w:rPr>
                <w:kern w:val="0"/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  <w:p w:rsidR="000611B2" w:rsidRPr="00233DF5" w:rsidRDefault="000611B2" w:rsidP="00F84D3E">
            <w:pPr>
              <w:ind w:leftChars="1566" w:left="3289"/>
              <w:rPr>
                <w:sz w:val="24"/>
                <w:szCs w:val="24"/>
              </w:rPr>
            </w:pPr>
          </w:p>
          <w:p w:rsidR="008E08EF" w:rsidRDefault="00864689" w:rsidP="008E08EF">
            <w:pPr>
              <w:ind w:leftChars="-53" w:left="-111" w:rightChars="-2" w:right="-4" w:firstLine="144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浄化槽の使用</w:t>
            </w:r>
            <w:r w:rsidR="00233DF5" w:rsidRPr="00233DF5">
              <w:rPr>
                <w:rFonts w:hint="eastAsia"/>
                <w:sz w:val="24"/>
                <w:szCs w:val="24"/>
              </w:rPr>
              <w:t>の</w:t>
            </w:r>
            <w:r w:rsidR="00C23344" w:rsidRPr="00233DF5">
              <w:rPr>
                <w:rFonts w:hint="eastAsia"/>
                <w:sz w:val="24"/>
                <w:szCs w:val="24"/>
              </w:rPr>
              <w:t>休止に当た</w:t>
            </w:r>
            <w:r w:rsidR="00233DF5" w:rsidRPr="00233DF5">
              <w:rPr>
                <w:rFonts w:hint="eastAsia"/>
                <w:sz w:val="24"/>
                <w:szCs w:val="24"/>
              </w:rPr>
              <w:t>っ</w:t>
            </w:r>
            <w:r w:rsidR="00C23344" w:rsidRPr="00233DF5">
              <w:rPr>
                <w:rFonts w:hint="eastAsia"/>
                <w:sz w:val="24"/>
                <w:szCs w:val="24"/>
              </w:rPr>
              <w:t>て当該</w:t>
            </w:r>
            <w:r w:rsidR="00C23344" w:rsidRPr="00233DF5">
              <w:rPr>
                <w:sz w:val="24"/>
                <w:szCs w:val="24"/>
              </w:rPr>
              <w:t>浄化槽の</w:t>
            </w:r>
            <w:r w:rsidR="00C23344" w:rsidRPr="00233DF5">
              <w:rPr>
                <w:rFonts w:hint="eastAsia"/>
                <w:sz w:val="24"/>
                <w:szCs w:val="24"/>
              </w:rPr>
              <w:t>清掃を</w:t>
            </w:r>
            <w:r w:rsidR="00C23344" w:rsidRPr="00233DF5">
              <w:rPr>
                <w:sz w:val="24"/>
                <w:szCs w:val="24"/>
              </w:rPr>
              <w:t>したので</w:t>
            </w:r>
            <w:r w:rsidR="00C23344" w:rsidRPr="00233DF5">
              <w:rPr>
                <w:rFonts w:hint="eastAsia"/>
                <w:sz w:val="24"/>
                <w:szCs w:val="24"/>
              </w:rPr>
              <w:t>、浄化槽法第１１条の２第</w:t>
            </w:r>
          </w:p>
          <w:p w:rsidR="00864689" w:rsidRPr="00233DF5" w:rsidRDefault="00C23344" w:rsidP="008E08EF">
            <w:pPr>
              <w:ind w:leftChars="-53" w:left="-111" w:rightChars="-2" w:right="-4" w:firstLine="144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１</w:t>
            </w:r>
            <w:r w:rsidR="00864689" w:rsidRPr="00233DF5">
              <w:rPr>
                <w:rFonts w:hint="eastAsia"/>
                <w:sz w:val="24"/>
                <w:szCs w:val="24"/>
              </w:rPr>
              <w:t>項の規定により、次のとおり届け出ます。</w:t>
            </w:r>
          </w:p>
        </w:tc>
      </w:tr>
      <w:tr w:rsidR="00864689" w:rsidRPr="00233DF5" w:rsidTr="00CB3451">
        <w:trPr>
          <w:trHeight w:val="816"/>
        </w:trPr>
        <w:tc>
          <w:tcPr>
            <w:tcW w:w="3114" w:type="dxa"/>
            <w:vAlign w:val="center"/>
          </w:tcPr>
          <w:p w:rsidR="00864689" w:rsidRPr="00233DF5" w:rsidRDefault="00864689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１　設置場所の地名地番</w:t>
            </w:r>
          </w:p>
        </w:tc>
        <w:tc>
          <w:tcPr>
            <w:tcW w:w="6622" w:type="dxa"/>
            <w:vAlign w:val="center"/>
          </w:tcPr>
          <w:p w:rsidR="00864689" w:rsidRPr="00233DF5" w:rsidRDefault="00864689" w:rsidP="002A0284">
            <w:pPr>
              <w:rPr>
                <w:sz w:val="24"/>
                <w:szCs w:val="24"/>
              </w:rPr>
            </w:pPr>
          </w:p>
        </w:tc>
      </w:tr>
      <w:tr w:rsidR="00864689" w:rsidRPr="00233DF5" w:rsidTr="00CB3451">
        <w:trPr>
          <w:trHeight w:val="854"/>
        </w:trPr>
        <w:tc>
          <w:tcPr>
            <w:tcW w:w="3114" w:type="dxa"/>
            <w:vAlign w:val="center"/>
          </w:tcPr>
          <w:p w:rsidR="00864689" w:rsidRPr="00233DF5" w:rsidRDefault="00864689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２　処理の対象</w:t>
            </w:r>
          </w:p>
        </w:tc>
        <w:tc>
          <w:tcPr>
            <w:tcW w:w="6622" w:type="dxa"/>
            <w:vAlign w:val="center"/>
          </w:tcPr>
          <w:p w:rsidR="00233DF5" w:rsidRDefault="00864689" w:rsidP="00233DF5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①し尿のみ</w:t>
            </w:r>
            <w:r w:rsidR="00F2522E">
              <w:rPr>
                <w:rFonts w:hint="eastAsia"/>
                <w:sz w:val="24"/>
                <w:szCs w:val="24"/>
              </w:rPr>
              <w:t>（単独処理浄化槽）</w:t>
            </w:r>
          </w:p>
          <w:p w:rsidR="00864689" w:rsidRPr="00233DF5" w:rsidRDefault="00864689" w:rsidP="00233DF5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②し尿及び雑排水</w:t>
            </w:r>
            <w:r w:rsidR="00F2522E">
              <w:rPr>
                <w:rFonts w:hint="eastAsia"/>
                <w:sz w:val="24"/>
                <w:szCs w:val="24"/>
              </w:rPr>
              <w:t>（合併処理浄化槽）</w:t>
            </w:r>
          </w:p>
        </w:tc>
      </w:tr>
      <w:tr w:rsidR="00864689" w:rsidRPr="00233DF5" w:rsidTr="00CB3451">
        <w:trPr>
          <w:trHeight w:val="529"/>
        </w:trPr>
        <w:tc>
          <w:tcPr>
            <w:tcW w:w="3114" w:type="dxa"/>
            <w:vAlign w:val="center"/>
          </w:tcPr>
          <w:p w:rsidR="00864689" w:rsidRPr="00233DF5" w:rsidRDefault="00864689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 xml:space="preserve">３　</w:t>
            </w:r>
            <w:r w:rsidR="00C23344" w:rsidRPr="00233DF5">
              <w:rPr>
                <w:rFonts w:hint="eastAsia"/>
                <w:sz w:val="24"/>
                <w:szCs w:val="24"/>
              </w:rPr>
              <w:t>清掃の</w:t>
            </w:r>
            <w:r w:rsidRPr="00233DF5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622" w:type="dxa"/>
            <w:vAlign w:val="center"/>
          </w:tcPr>
          <w:p w:rsidR="00864689" w:rsidRPr="00233DF5" w:rsidRDefault="00864689" w:rsidP="002A0284">
            <w:pPr>
              <w:jc w:val="center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年</w:t>
            </w:r>
            <w:r w:rsidR="000611B2" w:rsidRPr="00233DF5">
              <w:rPr>
                <w:rFonts w:hint="eastAsia"/>
                <w:sz w:val="24"/>
                <w:szCs w:val="24"/>
              </w:rPr>
              <w:t xml:space="preserve">　　　</w:t>
            </w:r>
            <w:r w:rsidRPr="00233DF5">
              <w:rPr>
                <w:rFonts w:hint="eastAsia"/>
                <w:sz w:val="24"/>
                <w:szCs w:val="24"/>
              </w:rPr>
              <w:t>月</w:t>
            </w:r>
            <w:r w:rsidR="000611B2" w:rsidRPr="00233DF5">
              <w:rPr>
                <w:rFonts w:hint="eastAsia"/>
                <w:sz w:val="24"/>
                <w:szCs w:val="24"/>
              </w:rPr>
              <w:t xml:space="preserve">　　　</w:t>
            </w:r>
            <w:r w:rsidRPr="00233DF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23344" w:rsidRPr="00233DF5" w:rsidTr="00CB3451">
        <w:trPr>
          <w:trHeight w:val="565"/>
        </w:trPr>
        <w:tc>
          <w:tcPr>
            <w:tcW w:w="3114" w:type="dxa"/>
            <w:vAlign w:val="center"/>
          </w:tcPr>
          <w:p w:rsidR="00C23344" w:rsidRPr="00233DF5" w:rsidRDefault="00C23344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４　休止の</w:t>
            </w:r>
            <w:r w:rsidRPr="00233DF5">
              <w:rPr>
                <w:sz w:val="24"/>
                <w:szCs w:val="24"/>
              </w:rPr>
              <w:t>予定年月日</w:t>
            </w:r>
          </w:p>
        </w:tc>
        <w:tc>
          <w:tcPr>
            <w:tcW w:w="6622" w:type="dxa"/>
            <w:vAlign w:val="center"/>
          </w:tcPr>
          <w:p w:rsidR="00C23344" w:rsidRPr="00233DF5" w:rsidRDefault="00C23344" w:rsidP="002A0284">
            <w:pPr>
              <w:jc w:val="center"/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64689" w:rsidRPr="00233DF5" w:rsidTr="00CB3451">
        <w:trPr>
          <w:trHeight w:val="836"/>
        </w:trPr>
        <w:tc>
          <w:tcPr>
            <w:tcW w:w="3114" w:type="dxa"/>
            <w:vAlign w:val="center"/>
          </w:tcPr>
          <w:p w:rsidR="00864689" w:rsidRPr="00233DF5" w:rsidRDefault="00C23344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５</w:t>
            </w:r>
            <w:r w:rsidR="00864689" w:rsidRPr="00233DF5">
              <w:rPr>
                <w:rFonts w:hint="eastAsia"/>
                <w:sz w:val="24"/>
                <w:szCs w:val="24"/>
              </w:rPr>
              <w:t xml:space="preserve">　</w:t>
            </w:r>
            <w:r w:rsidRPr="00233DF5">
              <w:rPr>
                <w:rFonts w:hint="eastAsia"/>
                <w:sz w:val="24"/>
                <w:szCs w:val="24"/>
              </w:rPr>
              <w:t>休止</w:t>
            </w:r>
            <w:r w:rsidR="00864689" w:rsidRPr="00233DF5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622" w:type="dxa"/>
          </w:tcPr>
          <w:p w:rsidR="00864689" w:rsidRPr="00233DF5" w:rsidRDefault="00864689">
            <w:pPr>
              <w:rPr>
                <w:sz w:val="24"/>
                <w:szCs w:val="24"/>
              </w:rPr>
            </w:pPr>
          </w:p>
        </w:tc>
      </w:tr>
      <w:tr w:rsidR="00C23344" w:rsidRPr="00233DF5" w:rsidTr="00CB3451">
        <w:trPr>
          <w:trHeight w:val="531"/>
        </w:trPr>
        <w:tc>
          <w:tcPr>
            <w:tcW w:w="3114" w:type="dxa"/>
            <w:vAlign w:val="center"/>
          </w:tcPr>
          <w:p w:rsidR="00C23344" w:rsidRPr="00233DF5" w:rsidRDefault="00C23344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６</w:t>
            </w:r>
            <w:r w:rsidRPr="00233DF5">
              <w:rPr>
                <w:sz w:val="24"/>
                <w:szCs w:val="24"/>
              </w:rPr>
              <w:t xml:space="preserve">　再開の予定年月日</w:t>
            </w:r>
          </w:p>
        </w:tc>
        <w:tc>
          <w:tcPr>
            <w:tcW w:w="6622" w:type="dxa"/>
          </w:tcPr>
          <w:p w:rsidR="00C23344" w:rsidRPr="00233DF5" w:rsidRDefault="00C23344">
            <w:pPr>
              <w:rPr>
                <w:sz w:val="24"/>
                <w:szCs w:val="24"/>
              </w:rPr>
            </w:pPr>
          </w:p>
        </w:tc>
      </w:tr>
      <w:tr w:rsidR="00C23344" w:rsidRPr="00233DF5" w:rsidTr="00F84D3E">
        <w:trPr>
          <w:trHeight w:val="455"/>
        </w:trPr>
        <w:tc>
          <w:tcPr>
            <w:tcW w:w="3114" w:type="dxa"/>
            <w:vMerge w:val="restart"/>
            <w:vAlign w:val="center"/>
          </w:tcPr>
          <w:p w:rsidR="00C23344" w:rsidRPr="00233DF5" w:rsidRDefault="00C23344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７</w:t>
            </w:r>
            <w:r w:rsidRPr="00233DF5">
              <w:rPr>
                <w:sz w:val="24"/>
                <w:szCs w:val="24"/>
              </w:rPr>
              <w:t xml:space="preserve">　消毒剤の撤去</w:t>
            </w:r>
          </w:p>
        </w:tc>
        <w:tc>
          <w:tcPr>
            <w:tcW w:w="6622" w:type="dxa"/>
            <w:vAlign w:val="center"/>
          </w:tcPr>
          <w:p w:rsidR="00C23344" w:rsidRPr="00233DF5" w:rsidRDefault="00C23344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撤去の</w:t>
            </w:r>
            <w:r w:rsidRPr="00233DF5">
              <w:rPr>
                <w:sz w:val="24"/>
                <w:szCs w:val="24"/>
              </w:rPr>
              <w:t>実施年月日</w:t>
            </w:r>
            <w:r w:rsidRPr="00233DF5">
              <w:rPr>
                <w:rFonts w:hint="eastAsia"/>
                <w:sz w:val="24"/>
                <w:szCs w:val="24"/>
              </w:rPr>
              <w:t xml:space="preserve">　</w:t>
            </w:r>
            <w:r w:rsidR="00233DF5">
              <w:rPr>
                <w:sz w:val="24"/>
                <w:szCs w:val="24"/>
              </w:rPr>
              <w:t xml:space="preserve">　　　　　　　　</w:t>
            </w:r>
            <w:r w:rsidRPr="00233DF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C23344" w:rsidRPr="00233DF5" w:rsidTr="00F84D3E">
        <w:trPr>
          <w:trHeight w:val="1082"/>
        </w:trPr>
        <w:tc>
          <w:tcPr>
            <w:tcW w:w="3114" w:type="dxa"/>
            <w:vMerge/>
          </w:tcPr>
          <w:p w:rsidR="00C23344" w:rsidRPr="00233DF5" w:rsidRDefault="00C23344" w:rsidP="00C23344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</w:tcPr>
          <w:p w:rsidR="00C23344" w:rsidRPr="00233DF5" w:rsidRDefault="00C2334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撤去を</w:t>
            </w:r>
            <w:r w:rsidRPr="00233DF5">
              <w:rPr>
                <w:sz w:val="24"/>
                <w:szCs w:val="24"/>
              </w:rPr>
              <w:t>実施</w:t>
            </w:r>
            <w:r w:rsidRPr="00233DF5">
              <w:rPr>
                <w:rFonts w:hint="eastAsia"/>
                <w:sz w:val="24"/>
                <w:szCs w:val="24"/>
              </w:rPr>
              <w:t>した者</w:t>
            </w:r>
            <w:r w:rsidRPr="00233DF5">
              <w:rPr>
                <w:sz w:val="24"/>
                <w:szCs w:val="24"/>
              </w:rPr>
              <w:t>の氏名又は名称</w:t>
            </w:r>
          </w:p>
        </w:tc>
      </w:tr>
      <w:tr w:rsidR="00864689" w:rsidRPr="00233DF5" w:rsidTr="00AB2B50">
        <w:trPr>
          <w:trHeight w:val="1014"/>
        </w:trPr>
        <w:tc>
          <w:tcPr>
            <w:tcW w:w="3114" w:type="dxa"/>
            <w:vAlign w:val="center"/>
          </w:tcPr>
          <w:p w:rsidR="00864689" w:rsidRPr="00233DF5" w:rsidRDefault="00864689" w:rsidP="002A0284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＊事務処理欄</w:t>
            </w:r>
          </w:p>
        </w:tc>
        <w:tc>
          <w:tcPr>
            <w:tcW w:w="6622" w:type="dxa"/>
            <w:vAlign w:val="bottom"/>
          </w:tcPr>
          <w:p w:rsidR="00864689" w:rsidRPr="00233DF5" w:rsidRDefault="00AB2B50" w:rsidP="00AB2B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栓番号（　　　　　　　）</w:t>
            </w:r>
          </w:p>
        </w:tc>
      </w:tr>
      <w:tr w:rsidR="00864689" w:rsidRPr="00233DF5" w:rsidTr="00CB3451">
        <w:trPr>
          <w:trHeight w:val="1410"/>
        </w:trPr>
        <w:tc>
          <w:tcPr>
            <w:tcW w:w="9736" w:type="dxa"/>
            <w:gridSpan w:val="2"/>
          </w:tcPr>
          <w:p w:rsidR="00864689" w:rsidRPr="00233DF5" w:rsidRDefault="00864689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（注意）</w:t>
            </w:r>
          </w:p>
          <w:p w:rsidR="00864689" w:rsidRPr="00233DF5" w:rsidRDefault="00864689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１　＊欄には、記載しないこと。</w:t>
            </w:r>
          </w:p>
          <w:p w:rsidR="00864689" w:rsidRPr="00233DF5" w:rsidRDefault="00864689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２　２欄は、該当する事項を○で囲むこと。</w:t>
            </w:r>
          </w:p>
          <w:p w:rsidR="004023C5" w:rsidRPr="00233DF5" w:rsidRDefault="004023C5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３</w:t>
            </w:r>
            <w:r w:rsidRPr="00233DF5">
              <w:rPr>
                <w:sz w:val="24"/>
                <w:szCs w:val="24"/>
              </w:rPr>
              <w:t xml:space="preserve">　４</w:t>
            </w:r>
            <w:r w:rsidRPr="00233DF5">
              <w:rPr>
                <w:rFonts w:hint="eastAsia"/>
                <w:sz w:val="24"/>
                <w:szCs w:val="24"/>
              </w:rPr>
              <w:t>欄は</w:t>
            </w:r>
            <w:r w:rsidRPr="00233DF5">
              <w:rPr>
                <w:sz w:val="24"/>
                <w:szCs w:val="24"/>
              </w:rPr>
              <w:t>、電気又は水道の使用を</w:t>
            </w:r>
            <w:r w:rsidRPr="00233DF5">
              <w:rPr>
                <w:rFonts w:hint="eastAsia"/>
                <w:sz w:val="24"/>
                <w:szCs w:val="24"/>
              </w:rPr>
              <w:t>やめる</w:t>
            </w:r>
            <w:r w:rsidRPr="00233DF5">
              <w:rPr>
                <w:sz w:val="24"/>
                <w:szCs w:val="24"/>
              </w:rPr>
              <w:t>予定の年月日を踏まえて記載すること。</w:t>
            </w:r>
          </w:p>
        </w:tc>
      </w:tr>
    </w:tbl>
    <w:p w:rsidR="00CB3451" w:rsidRDefault="00CB34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清掃の記録を添付してください。</w:t>
      </w:r>
    </w:p>
    <w:p w:rsidR="00864689" w:rsidRPr="00233DF5" w:rsidRDefault="00864689">
      <w:pPr>
        <w:rPr>
          <w:sz w:val="24"/>
          <w:szCs w:val="24"/>
        </w:rPr>
      </w:pPr>
      <w:r w:rsidRPr="00233DF5">
        <w:rPr>
          <w:rFonts w:hint="eastAsia"/>
          <w:sz w:val="24"/>
          <w:szCs w:val="24"/>
        </w:rPr>
        <w:t>備考　１　記名押印に代えて、署名することができる。</w:t>
      </w:r>
    </w:p>
    <w:p w:rsidR="00864689" w:rsidRPr="00233DF5" w:rsidRDefault="00864689" w:rsidP="000611B2">
      <w:pPr>
        <w:ind w:firstLineChars="300" w:firstLine="720"/>
        <w:rPr>
          <w:sz w:val="24"/>
          <w:szCs w:val="24"/>
        </w:rPr>
      </w:pPr>
      <w:r w:rsidRPr="00233DF5">
        <w:rPr>
          <w:rFonts w:hint="eastAsia"/>
          <w:sz w:val="24"/>
          <w:szCs w:val="24"/>
        </w:rPr>
        <w:t xml:space="preserve">２　</w:t>
      </w:r>
      <w:r w:rsidR="00812EA1" w:rsidRPr="00233DF5">
        <w:rPr>
          <w:rFonts w:hint="eastAsia"/>
          <w:sz w:val="24"/>
          <w:szCs w:val="24"/>
        </w:rPr>
        <w:t>用紙の大きさは、日本産業規格</w:t>
      </w:r>
      <w:r w:rsidR="00812EA1" w:rsidRPr="00233DF5">
        <w:rPr>
          <w:rFonts w:ascii="Calibri" w:hAnsi="Calibri" w:cs="Calibri" w:hint="eastAsia"/>
          <w:sz w:val="24"/>
          <w:szCs w:val="24"/>
        </w:rPr>
        <w:t>Ａ列４番とする。</w:t>
      </w:r>
    </w:p>
    <w:sectPr w:rsidR="00864689" w:rsidRPr="00233DF5" w:rsidSect="00CB345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CD" w:rsidRDefault="002D7ACD" w:rsidP="00091DB6">
      <w:r>
        <w:separator/>
      </w:r>
    </w:p>
  </w:endnote>
  <w:endnote w:type="continuationSeparator" w:id="0">
    <w:p w:rsidR="002D7ACD" w:rsidRDefault="002D7ACD" w:rsidP="0009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CD" w:rsidRDefault="002D7ACD" w:rsidP="00091DB6">
      <w:r>
        <w:separator/>
      </w:r>
    </w:p>
  </w:footnote>
  <w:footnote w:type="continuationSeparator" w:id="0">
    <w:p w:rsidR="002D7ACD" w:rsidRDefault="002D7ACD" w:rsidP="0009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32"/>
    <w:rsid w:val="00046C4E"/>
    <w:rsid w:val="000611B2"/>
    <w:rsid w:val="00091DB6"/>
    <w:rsid w:val="00107EE7"/>
    <w:rsid w:val="001A7B9E"/>
    <w:rsid w:val="00233DF5"/>
    <w:rsid w:val="002A0284"/>
    <w:rsid w:val="002D7ACD"/>
    <w:rsid w:val="003641A6"/>
    <w:rsid w:val="003B4835"/>
    <w:rsid w:val="004023C5"/>
    <w:rsid w:val="006B77B5"/>
    <w:rsid w:val="007B0D83"/>
    <w:rsid w:val="00812EA1"/>
    <w:rsid w:val="00814482"/>
    <w:rsid w:val="00864689"/>
    <w:rsid w:val="008E08EF"/>
    <w:rsid w:val="0092733E"/>
    <w:rsid w:val="00982D32"/>
    <w:rsid w:val="00AB2B50"/>
    <w:rsid w:val="00C23344"/>
    <w:rsid w:val="00CB3451"/>
    <w:rsid w:val="00F2522E"/>
    <w:rsid w:val="00F84D3E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7C7A7"/>
  <w15:chartTrackingRefBased/>
  <w15:docId w15:val="{280CC883-7F84-4BD0-A27E-AC616EE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2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DB6"/>
  </w:style>
  <w:style w:type="paragraph" w:styleId="a8">
    <w:name w:val="footer"/>
    <w:basedOn w:val="a"/>
    <w:link w:val="a9"/>
    <w:uiPriority w:val="99"/>
    <w:unhideWhenUsed/>
    <w:rsid w:val="00091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F45B-60DD-4A7A-9AFC-9D373F6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39</dc:creator>
  <cp:keywords/>
  <dc:description/>
  <cp:lastModifiedBy>03350</cp:lastModifiedBy>
  <cp:revision>5</cp:revision>
  <cp:lastPrinted>2020-03-19T01:48:00Z</cp:lastPrinted>
  <dcterms:created xsi:type="dcterms:W3CDTF">2020-03-19T01:51:00Z</dcterms:created>
  <dcterms:modified xsi:type="dcterms:W3CDTF">2022-02-01T05:42:00Z</dcterms:modified>
</cp:coreProperties>
</file>